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79" w:rsidRDefault="00211579" w:rsidP="00211579">
      <w:pPr>
        <w:pStyle w:val="a5"/>
        <w:spacing w:before="0" w:beforeAutospacing="0" w:after="0" w:line="360" w:lineRule="auto"/>
        <w:jc w:val="center"/>
      </w:pPr>
      <w:bookmarkStart w:id="0" w:name="_GoBack"/>
      <w:bookmarkEnd w:id="0"/>
      <w:r>
        <w:rPr>
          <w:b/>
          <w:bCs/>
          <w:color w:val="000000"/>
          <w:sz w:val="18"/>
          <w:szCs w:val="18"/>
        </w:rPr>
        <w:t xml:space="preserve">ГОСУДАРСТВЕННОЕ БЮДЖЕТНОЕ ОБЩЕОБРАЗОВАТЕЛЬНОЕ УЧРЕЖДЕНИЕ САМАРСКОЙ ОБЛАСТИ </w:t>
      </w:r>
    </w:p>
    <w:p w:rsidR="00211579" w:rsidRDefault="00211579" w:rsidP="00211579">
      <w:pPr>
        <w:pStyle w:val="a5"/>
        <w:spacing w:before="0" w:beforeAutospacing="0" w:after="0" w:line="360" w:lineRule="auto"/>
        <w:jc w:val="center"/>
      </w:pPr>
      <w:r>
        <w:rPr>
          <w:b/>
          <w:bCs/>
          <w:color w:val="000000"/>
          <w:sz w:val="18"/>
          <w:szCs w:val="18"/>
        </w:rPr>
        <w:t xml:space="preserve">ГИМНАЗИЯ № 1 ГОРОДА НОВОКУЙБЫШЕВСКА </w:t>
      </w:r>
    </w:p>
    <w:p w:rsidR="00211579" w:rsidRDefault="00211579" w:rsidP="00211579">
      <w:pPr>
        <w:pStyle w:val="a5"/>
        <w:spacing w:before="0" w:beforeAutospacing="0" w:after="0" w:line="360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ГОРОДСКОГО ОКРУГА НОВОКУЙБЫШЕВСК САМАРСКОЙ ОБЛАСТИ </w:t>
      </w:r>
    </w:p>
    <w:p w:rsidR="00B5507D" w:rsidRDefault="00211579" w:rsidP="00211579">
      <w:pPr>
        <w:pStyle w:val="a5"/>
        <w:spacing w:before="0" w:beforeAutospacing="0" w:after="0" w:line="360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СТРУКТУРНОЕ ПОДРАЗДЕЛЕНИЕ «ДЕТСКИЙ САД «ЛАДУШКИ»</w:t>
      </w:r>
    </w:p>
    <w:p w:rsidR="00211579" w:rsidRDefault="00211579" w:rsidP="00211579">
      <w:pPr>
        <w:pStyle w:val="a5"/>
        <w:spacing w:after="0" w:line="198" w:lineRule="atLeast"/>
        <w:jc w:val="center"/>
        <w:rPr>
          <w:b/>
          <w:bCs/>
          <w:color w:val="000000"/>
          <w:sz w:val="18"/>
          <w:szCs w:val="18"/>
        </w:rPr>
      </w:pPr>
    </w:p>
    <w:p w:rsidR="00211579" w:rsidRDefault="00211579" w:rsidP="00211579">
      <w:pPr>
        <w:pStyle w:val="a5"/>
        <w:spacing w:after="0" w:line="198" w:lineRule="atLeast"/>
        <w:jc w:val="center"/>
        <w:rPr>
          <w:b/>
          <w:bCs/>
          <w:color w:val="000000"/>
          <w:sz w:val="18"/>
          <w:szCs w:val="18"/>
        </w:rPr>
      </w:pPr>
    </w:p>
    <w:p w:rsidR="00211579" w:rsidRDefault="00211579" w:rsidP="00211579">
      <w:pPr>
        <w:pStyle w:val="a5"/>
        <w:spacing w:after="0" w:line="198" w:lineRule="atLeast"/>
        <w:jc w:val="center"/>
        <w:rPr>
          <w:b/>
          <w:bCs/>
          <w:color w:val="000000"/>
          <w:sz w:val="18"/>
          <w:szCs w:val="18"/>
        </w:rPr>
      </w:pPr>
    </w:p>
    <w:p w:rsidR="00211579" w:rsidRDefault="00211579" w:rsidP="00211579">
      <w:pPr>
        <w:pStyle w:val="a5"/>
        <w:spacing w:after="0" w:line="198" w:lineRule="atLeast"/>
        <w:jc w:val="center"/>
        <w:rPr>
          <w:b/>
          <w:bCs/>
          <w:color w:val="000000"/>
          <w:sz w:val="18"/>
          <w:szCs w:val="18"/>
        </w:rPr>
      </w:pPr>
    </w:p>
    <w:p w:rsidR="00211579" w:rsidRDefault="00211579" w:rsidP="00B5507D">
      <w:pPr>
        <w:spacing w:line="360" w:lineRule="auto"/>
        <w:jc w:val="center"/>
        <w:rPr>
          <w:b/>
          <w:caps/>
          <w:sz w:val="28"/>
          <w:szCs w:val="28"/>
        </w:rPr>
      </w:pPr>
    </w:p>
    <w:p w:rsidR="00B5507D" w:rsidRDefault="00211579" w:rsidP="00B550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7A1458">
        <w:rPr>
          <w:b/>
          <w:caps/>
          <w:sz w:val="28"/>
          <w:szCs w:val="28"/>
        </w:rPr>
        <w:t>«</w:t>
      </w:r>
      <w:r w:rsidR="00C54CA8">
        <w:rPr>
          <w:b/>
          <w:caps/>
          <w:sz w:val="28"/>
          <w:szCs w:val="28"/>
        </w:rPr>
        <w:t>Комнатные растения</w:t>
      </w:r>
      <w:r w:rsidR="00B5507D">
        <w:rPr>
          <w:b/>
          <w:caps/>
          <w:sz w:val="28"/>
          <w:szCs w:val="28"/>
        </w:rPr>
        <w:t>»</w:t>
      </w:r>
    </w:p>
    <w:p w:rsidR="00C54CA8" w:rsidRDefault="007A1458" w:rsidP="00B55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етодике </w:t>
      </w:r>
      <w:r w:rsidR="00C54CA8">
        <w:rPr>
          <w:sz w:val="28"/>
          <w:szCs w:val="28"/>
        </w:rPr>
        <w:t>Н. А. Коротковой</w:t>
      </w:r>
    </w:p>
    <w:p w:rsidR="00211579" w:rsidRDefault="00211579" w:rsidP="00B55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детьми 5 – 6 лет </w:t>
      </w:r>
    </w:p>
    <w:p w:rsidR="00B5507D" w:rsidRDefault="00B5507D" w:rsidP="00B5507D">
      <w:pPr>
        <w:spacing w:line="360" w:lineRule="auto"/>
        <w:jc w:val="center"/>
        <w:rPr>
          <w:i/>
          <w:sz w:val="28"/>
          <w:szCs w:val="28"/>
        </w:rPr>
      </w:pPr>
    </w:p>
    <w:p w:rsidR="00211579" w:rsidRDefault="00211579" w:rsidP="00B5507D">
      <w:pPr>
        <w:spacing w:line="360" w:lineRule="auto"/>
        <w:jc w:val="center"/>
        <w:rPr>
          <w:i/>
          <w:sz w:val="28"/>
          <w:szCs w:val="28"/>
        </w:rPr>
      </w:pPr>
    </w:p>
    <w:p w:rsidR="00211579" w:rsidRDefault="00211579" w:rsidP="00B5507D">
      <w:pPr>
        <w:spacing w:line="360" w:lineRule="auto"/>
        <w:jc w:val="center"/>
        <w:rPr>
          <w:i/>
          <w:sz w:val="28"/>
          <w:szCs w:val="28"/>
        </w:rPr>
      </w:pPr>
    </w:p>
    <w:p w:rsidR="00211579" w:rsidRDefault="00211579" w:rsidP="00B5507D">
      <w:pPr>
        <w:spacing w:line="360" w:lineRule="auto"/>
        <w:jc w:val="center"/>
        <w:rPr>
          <w:i/>
          <w:sz w:val="28"/>
          <w:szCs w:val="28"/>
        </w:rPr>
      </w:pPr>
    </w:p>
    <w:p w:rsidR="00211579" w:rsidRDefault="00211579" w:rsidP="00B5507D">
      <w:pPr>
        <w:spacing w:line="360" w:lineRule="auto"/>
        <w:jc w:val="center"/>
        <w:rPr>
          <w:i/>
          <w:sz w:val="28"/>
          <w:szCs w:val="28"/>
        </w:rPr>
      </w:pPr>
    </w:p>
    <w:p w:rsidR="00211579" w:rsidRDefault="00211579" w:rsidP="00B5507D">
      <w:pPr>
        <w:spacing w:line="360" w:lineRule="auto"/>
        <w:jc w:val="center"/>
        <w:rPr>
          <w:i/>
          <w:sz w:val="28"/>
          <w:szCs w:val="28"/>
        </w:rPr>
      </w:pPr>
    </w:p>
    <w:p w:rsidR="00211579" w:rsidRDefault="00211579" w:rsidP="00B5507D">
      <w:pPr>
        <w:spacing w:line="360" w:lineRule="auto"/>
        <w:jc w:val="center"/>
        <w:rPr>
          <w:i/>
          <w:sz w:val="28"/>
          <w:szCs w:val="28"/>
        </w:rPr>
      </w:pPr>
    </w:p>
    <w:p w:rsidR="00211579" w:rsidRDefault="00211579" w:rsidP="00B5507D">
      <w:pPr>
        <w:spacing w:line="360" w:lineRule="auto"/>
        <w:jc w:val="center"/>
        <w:rPr>
          <w:i/>
          <w:sz w:val="28"/>
          <w:szCs w:val="28"/>
        </w:rPr>
      </w:pPr>
    </w:p>
    <w:p w:rsidR="00AD668C" w:rsidRDefault="00AD668C" w:rsidP="00AD668C">
      <w:pPr>
        <w:ind w:left="5103"/>
        <w:rPr>
          <w:sz w:val="28"/>
          <w:szCs w:val="28"/>
        </w:rPr>
      </w:pPr>
      <w:r>
        <w:rPr>
          <w:sz w:val="28"/>
          <w:szCs w:val="28"/>
        </w:rPr>
        <w:t>Выполнила</w:t>
      </w:r>
    </w:p>
    <w:p w:rsidR="00AD668C" w:rsidRDefault="00AD668C" w:rsidP="00AD668C">
      <w:pPr>
        <w:ind w:left="5103"/>
        <w:rPr>
          <w:sz w:val="28"/>
          <w:szCs w:val="28"/>
        </w:rPr>
      </w:pPr>
      <w:r>
        <w:rPr>
          <w:sz w:val="28"/>
          <w:szCs w:val="28"/>
        </w:rPr>
        <w:t>Туркина Татьяна Васильевна,</w:t>
      </w:r>
    </w:p>
    <w:p w:rsidR="00AD668C" w:rsidRDefault="00AD668C" w:rsidP="00AD668C">
      <w:pPr>
        <w:ind w:left="5103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AD668C" w:rsidRDefault="00AD668C" w:rsidP="00AD668C">
      <w:pPr>
        <w:ind w:left="5103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668C" w:rsidRDefault="00AD668C" w:rsidP="00AD668C">
      <w:pPr>
        <w:tabs>
          <w:tab w:val="left" w:pos="5103"/>
        </w:tabs>
        <w:ind w:left="5103"/>
        <w:rPr>
          <w:b/>
          <w:sz w:val="28"/>
          <w:szCs w:val="28"/>
        </w:rPr>
      </w:pPr>
      <w:r>
        <w:rPr>
          <w:sz w:val="28"/>
          <w:szCs w:val="28"/>
        </w:rPr>
        <w:t xml:space="preserve">ГБОУ </w:t>
      </w:r>
      <w:r w:rsidRPr="00A21E33">
        <w:rPr>
          <w:sz w:val="28"/>
          <w:szCs w:val="28"/>
        </w:rPr>
        <w:t>гимнази</w:t>
      </w:r>
      <w:r>
        <w:rPr>
          <w:sz w:val="28"/>
          <w:szCs w:val="28"/>
        </w:rPr>
        <w:t>я</w:t>
      </w:r>
      <w:r w:rsidRPr="00A21E33">
        <w:rPr>
          <w:sz w:val="28"/>
          <w:szCs w:val="28"/>
        </w:rPr>
        <w:t xml:space="preserve"> №1 города Новокуйбышевска </w:t>
      </w:r>
    </w:p>
    <w:p w:rsidR="00AD668C" w:rsidRPr="008D33DA" w:rsidRDefault="00AD668C" w:rsidP="00AD668C">
      <w:pPr>
        <w:tabs>
          <w:tab w:val="left" w:pos="5103"/>
        </w:tabs>
        <w:ind w:left="5103"/>
        <w:rPr>
          <w:b/>
          <w:sz w:val="28"/>
          <w:szCs w:val="28"/>
        </w:rPr>
      </w:pPr>
      <w:r w:rsidRPr="00A21E33">
        <w:rPr>
          <w:sz w:val="28"/>
          <w:szCs w:val="28"/>
        </w:rPr>
        <w:t xml:space="preserve">Структурное подразделение «Детский сад «Ладушки» </w:t>
      </w:r>
    </w:p>
    <w:p w:rsidR="00B5507D" w:rsidRDefault="00B5507D" w:rsidP="00B5507D">
      <w:pPr>
        <w:spacing w:line="360" w:lineRule="auto"/>
        <w:jc w:val="right"/>
        <w:rPr>
          <w:i/>
          <w:sz w:val="28"/>
          <w:szCs w:val="28"/>
        </w:rPr>
      </w:pPr>
    </w:p>
    <w:p w:rsidR="00B5507D" w:rsidRDefault="00B5507D" w:rsidP="00B5507D">
      <w:pPr>
        <w:spacing w:line="360" w:lineRule="auto"/>
        <w:jc w:val="right"/>
        <w:rPr>
          <w:i/>
          <w:sz w:val="28"/>
          <w:szCs w:val="28"/>
        </w:rPr>
      </w:pPr>
    </w:p>
    <w:p w:rsidR="00B5507D" w:rsidRDefault="00B5507D" w:rsidP="00B5507D">
      <w:pPr>
        <w:spacing w:line="360" w:lineRule="auto"/>
        <w:jc w:val="right"/>
        <w:rPr>
          <w:i/>
          <w:sz w:val="28"/>
          <w:szCs w:val="28"/>
        </w:rPr>
      </w:pPr>
    </w:p>
    <w:p w:rsidR="00B5507D" w:rsidRDefault="00B5507D" w:rsidP="00B5507D">
      <w:pPr>
        <w:spacing w:line="360" w:lineRule="auto"/>
        <w:jc w:val="center"/>
        <w:rPr>
          <w:sz w:val="28"/>
          <w:szCs w:val="28"/>
        </w:rPr>
      </w:pPr>
    </w:p>
    <w:p w:rsidR="00B5507D" w:rsidRDefault="00B5507D" w:rsidP="00B5507D">
      <w:pPr>
        <w:spacing w:line="360" w:lineRule="auto"/>
        <w:jc w:val="center"/>
        <w:rPr>
          <w:sz w:val="28"/>
          <w:szCs w:val="28"/>
        </w:rPr>
      </w:pPr>
    </w:p>
    <w:p w:rsidR="00B5507D" w:rsidRDefault="00C54CA8" w:rsidP="00B55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куйбышевск, 2015</w:t>
      </w:r>
      <w:r w:rsidR="00B5507D">
        <w:rPr>
          <w:sz w:val="28"/>
          <w:szCs w:val="28"/>
        </w:rPr>
        <w:t>г.</w:t>
      </w:r>
    </w:p>
    <w:p w:rsidR="00B5507D" w:rsidRPr="000A6B83" w:rsidRDefault="00B5507D" w:rsidP="000A6B83">
      <w:pPr>
        <w:spacing w:line="360" w:lineRule="auto"/>
        <w:jc w:val="center"/>
        <w:rPr>
          <w:sz w:val="28"/>
          <w:szCs w:val="28"/>
        </w:rPr>
      </w:pPr>
      <w:r w:rsidRPr="000A6B83">
        <w:rPr>
          <w:sz w:val="28"/>
          <w:szCs w:val="28"/>
        </w:rPr>
        <w:lastRenderedPageBreak/>
        <w:t>План-конспект непосредственно образовательной деятельности с дошкольниками</w:t>
      </w:r>
    </w:p>
    <w:p w:rsidR="00B5507D" w:rsidRPr="000A6B83" w:rsidRDefault="00C54CA8" w:rsidP="000A6B83">
      <w:pPr>
        <w:spacing w:line="360" w:lineRule="auto"/>
        <w:jc w:val="center"/>
        <w:rPr>
          <w:sz w:val="28"/>
          <w:szCs w:val="28"/>
        </w:rPr>
      </w:pPr>
      <w:proofErr w:type="gramStart"/>
      <w:r w:rsidRPr="000A6B83">
        <w:rPr>
          <w:sz w:val="28"/>
          <w:szCs w:val="28"/>
        </w:rPr>
        <w:t>в</w:t>
      </w:r>
      <w:proofErr w:type="gramEnd"/>
      <w:r w:rsidRPr="000A6B83">
        <w:rPr>
          <w:sz w:val="28"/>
          <w:szCs w:val="28"/>
        </w:rPr>
        <w:t xml:space="preserve"> (средняя группа</w:t>
      </w:r>
      <w:r w:rsidR="00B5507D" w:rsidRPr="000A6B83">
        <w:rPr>
          <w:sz w:val="28"/>
          <w:szCs w:val="28"/>
        </w:rPr>
        <w:t>)</w:t>
      </w:r>
    </w:p>
    <w:p w:rsidR="00B5507D" w:rsidRPr="000A6B83" w:rsidRDefault="00B5507D" w:rsidP="000A6B83">
      <w:pPr>
        <w:spacing w:line="360" w:lineRule="auto"/>
        <w:jc w:val="center"/>
        <w:rPr>
          <w:sz w:val="28"/>
          <w:szCs w:val="28"/>
        </w:rPr>
      </w:pPr>
    </w:p>
    <w:p w:rsidR="00B5507D" w:rsidRPr="000A6B83" w:rsidRDefault="00C54CA8" w:rsidP="000A6B83">
      <w:pPr>
        <w:spacing w:line="360" w:lineRule="auto"/>
        <w:jc w:val="center"/>
        <w:rPr>
          <w:sz w:val="28"/>
          <w:szCs w:val="28"/>
        </w:rPr>
      </w:pPr>
      <w:r w:rsidRPr="000A6B83">
        <w:rPr>
          <w:sz w:val="28"/>
          <w:szCs w:val="28"/>
        </w:rPr>
        <w:t>Тема: «Комнатные растения</w:t>
      </w:r>
      <w:r w:rsidR="00B5507D" w:rsidRPr="000A6B83">
        <w:rPr>
          <w:sz w:val="28"/>
          <w:szCs w:val="28"/>
        </w:rPr>
        <w:t>»</w:t>
      </w:r>
    </w:p>
    <w:p w:rsidR="00B5507D" w:rsidRPr="000A6B83" w:rsidRDefault="00B5507D" w:rsidP="000A6B83">
      <w:pPr>
        <w:spacing w:line="360" w:lineRule="auto"/>
        <w:rPr>
          <w:i/>
          <w:sz w:val="28"/>
          <w:szCs w:val="28"/>
        </w:rPr>
      </w:pPr>
    </w:p>
    <w:p w:rsidR="0081642C" w:rsidRDefault="00B5507D" w:rsidP="000A6B83">
      <w:pPr>
        <w:spacing w:line="360" w:lineRule="auto"/>
        <w:rPr>
          <w:sz w:val="28"/>
          <w:szCs w:val="28"/>
        </w:rPr>
      </w:pPr>
      <w:r w:rsidRPr="000A6B83">
        <w:rPr>
          <w:i/>
          <w:sz w:val="28"/>
          <w:szCs w:val="28"/>
        </w:rPr>
        <w:t>Интеграция образовательных областей</w:t>
      </w:r>
      <w:r w:rsidRPr="000A6B83">
        <w:rPr>
          <w:sz w:val="28"/>
          <w:szCs w:val="28"/>
        </w:rPr>
        <w:t xml:space="preserve">: </w:t>
      </w:r>
      <w:r w:rsidR="0081642C">
        <w:rPr>
          <w:sz w:val="28"/>
          <w:szCs w:val="28"/>
        </w:rPr>
        <w:t xml:space="preserve"> «Познавательное развитие», </w:t>
      </w:r>
      <w:r w:rsidR="0081642C" w:rsidRPr="0081642C">
        <w:rPr>
          <w:sz w:val="28"/>
          <w:szCs w:val="28"/>
        </w:rPr>
        <w:t>«Социально-коммуник</w:t>
      </w:r>
      <w:r w:rsidR="0081642C">
        <w:rPr>
          <w:sz w:val="28"/>
          <w:szCs w:val="28"/>
        </w:rPr>
        <w:t xml:space="preserve">ативное развитие», </w:t>
      </w:r>
      <w:r w:rsidR="0081642C" w:rsidRPr="0081642C">
        <w:rPr>
          <w:sz w:val="28"/>
          <w:szCs w:val="28"/>
        </w:rPr>
        <w:t xml:space="preserve">«Речевое </w:t>
      </w:r>
      <w:r w:rsidR="0081642C">
        <w:rPr>
          <w:sz w:val="28"/>
          <w:szCs w:val="28"/>
        </w:rPr>
        <w:t xml:space="preserve"> развитие», «Физическое развитие», «Художественно-эстетическое развитие».</w:t>
      </w:r>
    </w:p>
    <w:p w:rsidR="004D6EEC" w:rsidRPr="004D6EEC" w:rsidRDefault="004D6EEC" w:rsidP="000A6B83">
      <w:pPr>
        <w:spacing w:line="360" w:lineRule="auto"/>
        <w:rPr>
          <w:sz w:val="28"/>
          <w:szCs w:val="28"/>
        </w:rPr>
      </w:pPr>
    </w:p>
    <w:p w:rsidR="00B5507D" w:rsidRPr="004D6EEC" w:rsidRDefault="00B5507D" w:rsidP="000A6B83">
      <w:pPr>
        <w:spacing w:line="360" w:lineRule="auto"/>
        <w:rPr>
          <w:i/>
          <w:sz w:val="28"/>
          <w:szCs w:val="28"/>
        </w:rPr>
      </w:pPr>
      <w:r w:rsidRPr="000A6B83">
        <w:rPr>
          <w:i/>
          <w:sz w:val="28"/>
          <w:szCs w:val="28"/>
        </w:rPr>
        <w:t>Задачи:</w:t>
      </w:r>
    </w:p>
    <w:p w:rsidR="00B5507D" w:rsidRPr="000A6B83" w:rsidRDefault="00C54CA8" w:rsidP="000A6B83">
      <w:pPr>
        <w:spacing w:line="360" w:lineRule="auto"/>
        <w:rPr>
          <w:sz w:val="28"/>
          <w:szCs w:val="28"/>
        </w:rPr>
      </w:pPr>
      <w:r w:rsidRPr="000A6B83">
        <w:rPr>
          <w:sz w:val="28"/>
          <w:szCs w:val="28"/>
        </w:rPr>
        <w:t>1) обобщить представления</w:t>
      </w:r>
      <w:r w:rsidR="00126AF8" w:rsidRPr="000A6B83">
        <w:rPr>
          <w:sz w:val="28"/>
          <w:szCs w:val="28"/>
        </w:rPr>
        <w:t xml:space="preserve"> об уходе за комнатными растениями; закрепить знания об основных потребностях комнатных растений</w:t>
      </w:r>
      <w:proofErr w:type="gramStart"/>
      <w:r w:rsidR="00126AF8" w:rsidRPr="000A6B83">
        <w:rPr>
          <w:sz w:val="28"/>
          <w:szCs w:val="28"/>
        </w:rPr>
        <w:t>.</w:t>
      </w:r>
      <w:r w:rsidR="00B5507D" w:rsidRPr="000A6B83">
        <w:rPr>
          <w:sz w:val="28"/>
          <w:szCs w:val="28"/>
        </w:rPr>
        <w:t>(</w:t>
      </w:r>
      <w:proofErr w:type="gramEnd"/>
      <w:r w:rsidR="00B5507D" w:rsidRPr="000A6B83">
        <w:rPr>
          <w:sz w:val="28"/>
          <w:szCs w:val="28"/>
        </w:rPr>
        <w:t>«Познавательное развитие»)</w:t>
      </w:r>
    </w:p>
    <w:p w:rsidR="00721D89" w:rsidRPr="0081642C" w:rsidRDefault="00C54CA8" w:rsidP="0081642C">
      <w:pPr>
        <w:pStyle w:val="c5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1642C">
        <w:rPr>
          <w:sz w:val="28"/>
          <w:szCs w:val="28"/>
        </w:rPr>
        <w:t>2)</w:t>
      </w:r>
      <w:r w:rsidR="0081642C">
        <w:rPr>
          <w:rStyle w:val="c1"/>
          <w:color w:val="000000"/>
          <w:sz w:val="28"/>
          <w:szCs w:val="28"/>
        </w:rPr>
        <w:t>ф</w:t>
      </w:r>
      <w:r w:rsidR="00721D89" w:rsidRPr="0081642C">
        <w:rPr>
          <w:rStyle w:val="c1"/>
          <w:color w:val="000000"/>
          <w:sz w:val="28"/>
          <w:szCs w:val="28"/>
        </w:rPr>
        <w:t>ормировать у детей активность, любознательность, стремление к исследованию и экспериментированию с комнатными растениями.</w:t>
      </w:r>
    </w:p>
    <w:p w:rsidR="00B5507D" w:rsidRPr="0081642C" w:rsidRDefault="00C54CA8" w:rsidP="0081642C">
      <w:pPr>
        <w:spacing w:line="360" w:lineRule="auto"/>
        <w:rPr>
          <w:sz w:val="28"/>
          <w:szCs w:val="28"/>
        </w:rPr>
      </w:pPr>
      <w:r w:rsidRPr="0081642C">
        <w:rPr>
          <w:sz w:val="28"/>
          <w:szCs w:val="28"/>
        </w:rPr>
        <w:t xml:space="preserve"> воспитывать бережн</w:t>
      </w:r>
      <w:r w:rsidR="0081642C">
        <w:rPr>
          <w:sz w:val="28"/>
          <w:szCs w:val="28"/>
        </w:rPr>
        <w:t>ое отношение к ним</w:t>
      </w:r>
      <w:r w:rsidRPr="0081642C">
        <w:rPr>
          <w:sz w:val="28"/>
          <w:szCs w:val="28"/>
        </w:rPr>
        <w:t xml:space="preserve">. </w:t>
      </w:r>
      <w:r w:rsidR="00B5507D" w:rsidRPr="0081642C">
        <w:rPr>
          <w:sz w:val="28"/>
          <w:szCs w:val="28"/>
        </w:rPr>
        <w:t>(«Социально-коммуникативное развитие»)</w:t>
      </w:r>
    </w:p>
    <w:p w:rsidR="00B5507D" w:rsidRPr="0081642C" w:rsidRDefault="00126AF8" w:rsidP="000A6B83">
      <w:pPr>
        <w:spacing w:line="360" w:lineRule="auto"/>
        <w:rPr>
          <w:sz w:val="28"/>
          <w:szCs w:val="28"/>
        </w:rPr>
      </w:pPr>
      <w:r w:rsidRPr="0081642C">
        <w:rPr>
          <w:sz w:val="28"/>
          <w:szCs w:val="28"/>
        </w:rPr>
        <w:t xml:space="preserve">3) развивать грамотную, связную речь дошкольников («Речевое </w:t>
      </w:r>
      <w:r w:rsidR="00B5507D" w:rsidRPr="0081642C">
        <w:rPr>
          <w:sz w:val="28"/>
          <w:szCs w:val="28"/>
        </w:rPr>
        <w:t xml:space="preserve"> развитие»)</w:t>
      </w:r>
    </w:p>
    <w:p w:rsidR="00B5507D" w:rsidRPr="000A6B83" w:rsidRDefault="00126AF8" w:rsidP="000A6B83">
      <w:pPr>
        <w:spacing w:line="360" w:lineRule="auto"/>
        <w:rPr>
          <w:sz w:val="28"/>
          <w:szCs w:val="28"/>
        </w:rPr>
      </w:pPr>
      <w:r w:rsidRPr="0081642C">
        <w:rPr>
          <w:sz w:val="28"/>
          <w:szCs w:val="28"/>
        </w:rPr>
        <w:t>4) формировать эмоционально положительное отношение и  интерес к движениям («Физическое развитие»)</w:t>
      </w:r>
    </w:p>
    <w:p w:rsidR="00B5507D" w:rsidRPr="000A6B83" w:rsidRDefault="00B5507D" w:rsidP="000A6B83">
      <w:pPr>
        <w:spacing w:line="360" w:lineRule="auto"/>
        <w:rPr>
          <w:sz w:val="28"/>
          <w:szCs w:val="28"/>
        </w:rPr>
      </w:pPr>
    </w:p>
    <w:p w:rsidR="00B5507D" w:rsidRPr="000A6B83" w:rsidRDefault="00B5507D" w:rsidP="000A6B83">
      <w:pPr>
        <w:spacing w:line="360" w:lineRule="auto"/>
        <w:rPr>
          <w:i/>
          <w:sz w:val="28"/>
          <w:szCs w:val="28"/>
        </w:rPr>
      </w:pPr>
      <w:r w:rsidRPr="000A6B83">
        <w:rPr>
          <w:sz w:val="28"/>
          <w:szCs w:val="28"/>
        </w:rPr>
        <w:t xml:space="preserve">Методы и приемы: </w:t>
      </w:r>
    </w:p>
    <w:p w:rsidR="00B5507D" w:rsidRPr="000A6B83" w:rsidRDefault="00B5507D" w:rsidP="000A6B83">
      <w:pPr>
        <w:spacing w:line="360" w:lineRule="auto"/>
        <w:rPr>
          <w:i/>
          <w:sz w:val="28"/>
          <w:szCs w:val="28"/>
        </w:rPr>
      </w:pPr>
      <w:r w:rsidRPr="000A6B83">
        <w:rPr>
          <w:sz w:val="28"/>
          <w:szCs w:val="28"/>
        </w:rPr>
        <w:t xml:space="preserve"> - практические: </w:t>
      </w:r>
      <w:r w:rsidR="00126AF8" w:rsidRPr="000A6B83">
        <w:rPr>
          <w:sz w:val="28"/>
          <w:szCs w:val="28"/>
        </w:rPr>
        <w:t>элементарные опыты, физкультминутка, демонстрация иллюстраций с изображением комнатных растений.</w:t>
      </w:r>
    </w:p>
    <w:p w:rsidR="00B5507D" w:rsidRPr="000A6B83" w:rsidRDefault="00B5507D" w:rsidP="000A6B83">
      <w:pPr>
        <w:spacing w:line="360" w:lineRule="auto"/>
        <w:rPr>
          <w:sz w:val="28"/>
          <w:szCs w:val="28"/>
        </w:rPr>
      </w:pPr>
      <w:r w:rsidRPr="000A6B83">
        <w:rPr>
          <w:sz w:val="28"/>
          <w:szCs w:val="28"/>
        </w:rPr>
        <w:t>- наглядные</w:t>
      </w:r>
      <w:r w:rsidR="00126AF8" w:rsidRPr="000A6B83">
        <w:rPr>
          <w:sz w:val="28"/>
          <w:szCs w:val="28"/>
        </w:rPr>
        <w:t>: наблюдения, рассматривание иллюстраций.</w:t>
      </w:r>
    </w:p>
    <w:p w:rsidR="00B5507D" w:rsidRPr="000A6B83" w:rsidRDefault="00B5507D" w:rsidP="000A6B83">
      <w:pPr>
        <w:spacing w:line="360" w:lineRule="auto"/>
        <w:rPr>
          <w:sz w:val="28"/>
          <w:szCs w:val="28"/>
        </w:rPr>
      </w:pPr>
      <w:r w:rsidRPr="000A6B83">
        <w:rPr>
          <w:sz w:val="28"/>
          <w:szCs w:val="28"/>
        </w:rPr>
        <w:t>- словесные</w:t>
      </w:r>
      <w:r w:rsidR="00126AF8" w:rsidRPr="000A6B83">
        <w:rPr>
          <w:sz w:val="28"/>
          <w:szCs w:val="28"/>
        </w:rPr>
        <w:t>: чтение стихотворения воспитателем, вопросы к детям, объяснение.</w:t>
      </w:r>
    </w:p>
    <w:p w:rsidR="00B5507D" w:rsidRPr="000A6B83" w:rsidRDefault="00B5507D" w:rsidP="000A6B83">
      <w:pPr>
        <w:spacing w:line="360" w:lineRule="auto"/>
        <w:rPr>
          <w:i/>
          <w:sz w:val="28"/>
          <w:szCs w:val="28"/>
        </w:rPr>
      </w:pPr>
      <w:r w:rsidRPr="000A6B83">
        <w:rPr>
          <w:sz w:val="28"/>
          <w:szCs w:val="28"/>
        </w:rPr>
        <w:t>Материалы и оборудование:</w:t>
      </w:r>
      <w:r w:rsidR="00B12E36" w:rsidRPr="000A6B83">
        <w:rPr>
          <w:sz w:val="28"/>
          <w:szCs w:val="28"/>
        </w:rPr>
        <w:t>коробка из картона, палочки для р</w:t>
      </w:r>
      <w:r w:rsidR="0081642C">
        <w:rPr>
          <w:sz w:val="28"/>
          <w:szCs w:val="28"/>
        </w:rPr>
        <w:t>ыхления, миски с водой</w:t>
      </w:r>
      <w:r w:rsidR="00B12E36" w:rsidRPr="000A6B83">
        <w:rPr>
          <w:sz w:val="28"/>
          <w:szCs w:val="28"/>
        </w:rPr>
        <w:t>, пульверизаторы, лейки</w:t>
      </w:r>
      <w:r w:rsidR="0081642C">
        <w:rPr>
          <w:sz w:val="28"/>
          <w:szCs w:val="28"/>
        </w:rPr>
        <w:t xml:space="preserve"> (по количеству детей).</w:t>
      </w:r>
    </w:p>
    <w:p w:rsidR="00B5507D" w:rsidRPr="000A6B83" w:rsidRDefault="00B5507D" w:rsidP="000A6B83">
      <w:pPr>
        <w:spacing w:line="360" w:lineRule="auto"/>
        <w:jc w:val="center"/>
        <w:rPr>
          <w:sz w:val="28"/>
          <w:szCs w:val="28"/>
        </w:rPr>
      </w:pPr>
    </w:p>
    <w:p w:rsidR="00B5507D" w:rsidRPr="000A6B83" w:rsidRDefault="00B5507D" w:rsidP="000A6B83">
      <w:pPr>
        <w:spacing w:line="360" w:lineRule="auto"/>
        <w:jc w:val="center"/>
        <w:rPr>
          <w:sz w:val="28"/>
          <w:szCs w:val="28"/>
        </w:rPr>
      </w:pPr>
      <w:r w:rsidRPr="000A6B83">
        <w:rPr>
          <w:sz w:val="28"/>
          <w:szCs w:val="28"/>
        </w:rPr>
        <w:t>Формы организации совместной деятельности</w:t>
      </w:r>
    </w:p>
    <w:p w:rsidR="00B5507D" w:rsidRPr="000A6B83" w:rsidRDefault="00B5507D" w:rsidP="000A6B83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6"/>
        <w:gridCol w:w="6875"/>
      </w:tblGrid>
      <w:tr w:rsidR="00B5507D" w:rsidRPr="000A6B83" w:rsidTr="00AB76F7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A6B83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A6B83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5507D" w:rsidRPr="000A6B83" w:rsidTr="00AB76F7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A6B83">
              <w:rPr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12E36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Физкультминутка «Цветы»</w:t>
            </w:r>
          </w:p>
        </w:tc>
      </w:tr>
      <w:tr w:rsidR="00B5507D" w:rsidRPr="000A6B83" w:rsidTr="00AB76F7">
        <w:trPr>
          <w:trHeight w:val="870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A6B83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12E36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Игровая ситуация «Цветоводы»</w:t>
            </w:r>
          </w:p>
        </w:tc>
      </w:tr>
      <w:tr w:rsidR="00B5507D" w:rsidRPr="000A6B83" w:rsidTr="00AB76F7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A6B83"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12E36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Наблюдения,</w:t>
            </w:r>
            <w:r w:rsidR="00B5507D" w:rsidRPr="000A6B83">
              <w:rPr>
                <w:sz w:val="28"/>
                <w:szCs w:val="28"/>
              </w:rPr>
              <w:t xml:space="preserve"> экспериментирование</w:t>
            </w:r>
            <w:r w:rsidRPr="000A6B83">
              <w:rPr>
                <w:sz w:val="28"/>
                <w:szCs w:val="28"/>
              </w:rPr>
              <w:t>.</w:t>
            </w:r>
          </w:p>
        </w:tc>
      </w:tr>
      <w:tr w:rsidR="00B5507D" w:rsidRPr="000A6B83" w:rsidTr="00AB76F7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A6B83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12E36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Рассматривание иллюстраций, вопросы.</w:t>
            </w:r>
          </w:p>
        </w:tc>
      </w:tr>
      <w:tr w:rsidR="00B5507D" w:rsidRPr="000A6B83" w:rsidTr="00AB76F7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A6B83">
              <w:rPr>
                <w:i/>
                <w:sz w:val="28"/>
                <w:szCs w:val="28"/>
              </w:rPr>
              <w:t>Музыкальна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Слушание</w:t>
            </w:r>
            <w:r w:rsidR="00B12E36" w:rsidRPr="000A6B83">
              <w:rPr>
                <w:sz w:val="28"/>
                <w:szCs w:val="28"/>
              </w:rPr>
              <w:t xml:space="preserve"> под музыкальное сопровождение.</w:t>
            </w:r>
          </w:p>
        </w:tc>
      </w:tr>
      <w:tr w:rsidR="00B5507D" w:rsidRPr="000A6B83" w:rsidTr="00AB76F7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A6B83">
              <w:rPr>
                <w:i/>
                <w:sz w:val="28"/>
                <w:szCs w:val="28"/>
              </w:rPr>
              <w:t>Изобразительна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AB76F7" w:rsidP="000A6B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 xml:space="preserve">Рисование. </w:t>
            </w:r>
          </w:p>
        </w:tc>
      </w:tr>
      <w:tr w:rsidR="00B5507D" w:rsidRPr="000A6B83" w:rsidTr="00AB76F7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A6B83">
              <w:rPr>
                <w:i/>
                <w:sz w:val="28"/>
                <w:szCs w:val="28"/>
              </w:rPr>
              <w:t>Восприятие</w:t>
            </w:r>
          </w:p>
          <w:p w:rsidR="00B5507D" w:rsidRPr="000A6B83" w:rsidRDefault="00B5507D" w:rsidP="000A6B83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6B83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0A6B83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AB76F7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Рассказывание стихотворения о цветах.</w:t>
            </w:r>
          </w:p>
        </w:tc>
      </w:tr>
      <w:tr w:rsidR="00B5507D" w:rsidRPr="000A6B83" w:rsidTr="00AB76F7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A6B83">
              <w:rPr>
                <w:i/>
                <w:sz w:val="28"/>
                <w:szCs w:val="28"/>
              </w:rPr>
              <w:t>Элементарный бытовой труд</w:t>
            </w:r>
          </w:p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0A6B83">
              <w:rPr>
                <w:i/>
                <w:iCs/>
                <w:sz w:val="28"/>
                <w:szCs w:val="28"/>
              </w:rPr>
              <w:t>(в помещении и на улице)</w:t>
            </w:r>
          </w:p>
          <w:p w:rsidR="00B5507D" w:rsidRPr="000A6B83" w:rsidRDefault="00B5507D" w:rsidP="000A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A6B83">
              <w:rPr>
                <w:i/>
                <w:sz w:val="28"/>
                <w:szCs w:val="28"/>
              </w:rPr>
              <w:t xml:space="preserve">- Самообслуживание 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AB76F7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Совместные действия.</w:t>
            </w:r>
          </w:p>
        </w:tc>
      </w:tr>
    </w:tbl>
    <w:p w:rsidR="004D6EEC" w:rsidRDefault="004D6EEC" w:rsidP="000A6B83">
      <w:pPr>
        <w:spacing w:line="360" w:lineRule="auto"/>
        <w:jc w:val="center"/>
        <w:rPr>
          <w:sz w:val="28"/>
          <w:szCs w:val="28"/>
        </w:rPr>
      </w:pPr>
    </w:p>
    <w:p w:rsidR="004D6EEC" w:rsidRDefault="004D6EEC" w:rsidP="000A6B83">
      <w:pPr>
        <w:spacing w:line="360" w:lineRule="auto"/>
        <w:jc w:val="center"/>
        <w:rPr>
          <w:sz w:val="28"/>
          <w:szCs w:val="28"/>
        </w:rPr>
      </w:pPr>
    </w:p>
    <w:p w:rsidR="004D6EEC" w:rsidRDefault="004D6EEC" w:rsidP="000A6B83">
      <w:pPr>
        <w:spacing w:line="360" w:lineRule="auto"/>
        <w:jc w:val="center"/>
        <w:rPr>
          <w:sz w:val="28"/>
          <w:szCs w:val="28"/>
        </w:rPr>
      </w:pPr>
    </w:p>
    <w:p w:rsidR="004D6EEC" w:rsidRDefault="004D6EEC" w:rsidP="000A6B83">
      <w:pPr>
        <w:spacing w:line="360" w:lineRule="auto"/>
        <w:jc w:val="center"/>
        <w:rPr>
          <w:sz w:val="28"/>
          <w:szCs w:val="28"/>
        </w:rPr>
      </w:pPr>
    </w:p>
    <w:p w:rsidR="004D6EEC" w:rsidRDefault="004D6EEC" w:rsidP="000A6B83">
      <w:pPr>
        <w:spacing w:line="360" w:lineRule="auto"/>
        <w:jc w:val="center"/>
        <w:rPr>
          <w:sz w:val="28"/>
          <w:szCs w:val="28"/>
        </w:rPr>
      </w:pPr>
    </w:p>
    <w:p w:rsidR="004D6EEC" w:rsidRDefault="004D6EEC" w:rsidP="000A6B83">
      <w:pPr>
        <w:spacing w:line="360" w:lineRule="auto"/>
        <w:jc w:val="center"/>
        <w:rPr>
          <w:sz w:val="28"/>
          <w:szCs w:val="28"/>
        </w:rPr>
      </w:pPr>
    </w:p>
    <w:p w:rsidR="004D6EEC" w:rsidRDefault="004D6EEC" w:rsidP="000A6B83">
      <w:pPr>
        <w:spacing w:line="360" w:lineRule="auto"/>
        <w:jc w:val="center"/>
        <w:rPr>
          <w:sz w:val="28"/>
          <w:szCs w:val="28"/>
        </w:rPr>
      </w:pPr>
    </w:p>
    <w:p w:rsidR="004D6EEC" w:rsidRDefault="004D6EEC" w:rsidP="000A6B83">
      <w:pPr>
        <w:spacing w:line="360" w:lineRule="auto"/>
        <w:jc w:val="center"/>
        <w:rPr>
          <w:sz w:val="28"/>
          <w:szCs w:val="28"/>
        </w:rPr>
      </w:pPr>
    </w:p>
    <w:p w:rsidR="00B5507D" w:rsidRPr="000A6B83" w:rsidRDefault="00B5507D" w:rsidP="000A6B83">
      <w:pPr>
        <w:spacing w:line="360" w:lineRule="auto"/>
        <w:jc w:val="center"/>
        <w:rPr>
          <w:sz w:val="28"/>
          <w:szCs w:val="28"/>
        </w:rPr>
      </w:pPr>
      <w:r w:rsidRPr="000A6B83">
        <w:rPr>
          <w:sz w:val="28"/>
          <w:szCs w:val="28"/>
        </w:rPr>
        <w:t>Логика образовательной деятельности</w:t>
      </w:r>
    </w:p>
    <w:p w:rsidR="00B5507D" w:rsidRPr="000A6B83" w:rsidRDefault="00B5507D" w:rsidP="000A6B83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7"/>
        <w:gridCol w:w="3330"/>
        <w:gridCol w:w="2165"/>
      </w:tblGrid>
      <w:tr w:rsidR="00B5507D" w:rsidRPr="000A6B83" w:rsidTr="00B5507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7D" w:rsidRPr="000A6B83" w:rsidRDefault="00B5507D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Ожидаемые результаты</w:t>
            </w:r>
          </w:p>
        </w:tc>
      </w:tr>
      <w:tr w:rsidR="00B5507D" w:rsidRPr="000A6B83" w:rsidTr="00477059">
        <w:trPr>
          <w:trHeight w:val="14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D" w:rsidRPr="000A6B83" w:rsidRDefault="0086035D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1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D" w:rsidRPr="000A6B83" w:rsidRDefault="0086035D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Слушание стихотворения Е. Благининой «Огонек», «Герань»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D" w:rsidRPr="000A6B83" w:rsidRDefault="0081642C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вторяют, проговаривают</w:t>
            </w:r>
            <w:r w:rsidR="0086035D" w:rsidRPr="000A6B83">
              <w:rPr>
                <w:sz w:val="28"/>
                <w:szCs w:val="28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D" w:rsidRPr="000A6B83" w:rsidRDefault="0081642C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ены проговаривать и запоминать</w:t>
            </w:r>
            <w:r w:rsidR="00477059" w:rsidRPr="000A6B83">
              <w:rPr>
                <w:sz w:val="28"/>
                <w:szCs w:val="28"/>
              </w:rPr>
              <w:t>.</w:t>
            </w:r>
          </w:p>
          <w:p w:rsidR="00477059" w:rsidRPr="000A6B83" w:rsidRDefault="00477059" w:rsidP="000A6B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77059" w:rsidRPr="000A6B83" w:rsidTr="00B5507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59" w:rsidRPr="000A6B83" w:rsidRDefault="00477059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2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59" w:rsidRPr="000A6B83" w:rsidRDefault="00477059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Игровая ситуация «Цветоводы». Воспитатель предлагает детям покружиться и превратиться в цветоводов; пройти в цветочную оранжерею для проведения опытов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59" w:rsidRPr="000A6B83" w:rsidRDefault="00477059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 xml:space="preserve">Дети проходят в цветочную оранжерею и удобно садятся за столы полукругом.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59" w:rsidRPr="000A6B83" w:rsidRDefault="001B4A64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Сформирована познавательная активность, т. е. готовность к познавательной деятельности и инициативность в ней.</w:t>
            </w:r>
          </w:p>
        </w:tc>
      </w:tr>
      <w:tr w:rsidR="001B4A64" w:rsidRPr="000A6B83" w:rsidTr="00B5507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4" w:rsidRPr="000A6B83" w:rsidRDefault="001B4A64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3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4" w:rsidRPr="000A6B83" w:rsidRDefault="001B4A64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 xml:space="preserve">Опыт №1 </w:t>
            </w:r>
            <w:r w:rsidR="0073378C" w:rsidRPr="000A6B83">
              <w:rPr>
                <w:sz w:val="28"/>
                <w:szCs w:val="28"/>
              </w:rPr>
              <w:t>«С водой и без воды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4" w:rsidRPr="000A6B83" w:rsidRDefault="0073378C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Проделывают опыт одновременно с воспитателем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4" w:rsidRPr="000A6B83" w:rsidRDefault="0081642C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ены определять необходимо</w:t>
            </w:r>
            <w:r w:rsidR="0073378C" w:rsidRPr="000A6B83">
              <w:rPr>
                <w:sz w:val="28"/>
                <w:szCs w:val="28"/>
              </w:rPr>
              <w:t>е для роста и развития растений (вода, свет, тепло) в течени</w:t>
            </w:r>
            <w:proofErr w:type="gramStart"/>
            <w:r w:rsidR="0073378C" w:rsidRPr="000A6B83">
              <w:rPr>
                <w:sz w:val="28"/>
                <w:szCs w:val="28"/>
              </w:rPr>
              <w:t>и</w:t>
            </w:r>
            <w:proofErr w:type="gramEnd"/>
            <w:r w:rsidR="0073378C" w:rsidRPr="000A6B83">
              <w:rPr>
                <w:sz w:val="28"/>
                <w:szCs w:val="28"/>
              </w:rPr>
              <w:t xml:space="preserve"> недели.</w:t>
            </w:r>
          </w:p>
        </w:tc>
      </w:tr>
      <w:tr w:rsidR="0073378C" w:rsidRPr="000A6B83" w:rsidTr="00B5507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C" w:rsidRPr="000A6B83" w:rsidRDefault="0073378C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4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C" w:rsidRDefault="0073378C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Опыт № 2</w:t>
            </w:r>
            <w:r w:rsidR="008819A1" w:rsidRPr="000A6B83">
              <w:rPr>
                <w:sz w:val="28"/>
                <w:szCs w:val="28"/>
              </w:rPr>
              <w:t xml:space="preserve"> «Лабиринт»</w:t>
            </w:r>
          </w:p>
          <w:p w:rsidR="0081642C" w:rsidRPr="000A6B83" w:rsidRDefault="0081642C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4A05EF">
              <w:rPr>
                <w:sz w:val="28"/>
                <w:szCs w:val="28"/>
              </w:rPr>
              <w:t>помещае</w:t>
            </w:r>
            <w:r w:rsidRPr="000A6B83">
              <w:rPr>
                <w:sz w:val="28"/>
                <w:szCs w:val="28"/>
              </w:rPr>
              <w:t>т картофел</w:t>
            </w:r>
            <w:r w:rsidR="004A05EF">
              <w:rPr>
                <w:sz w:val="28"/>
                <w:szCs w:val="28"/>
              </w:rPr>
              <w:t xml:space="preserve">ьный клубень </w:t>
            </w:r>
            <w:r w:rsidR="004A05EF">
              <w:rPr>
                <w:sz w:val="28"/>
                <w:szCs w:val="28"/>
              </w:rPr>
              <w:lastRenderedPageBreak/>
              <w:t>в коробку, закрывае</w:t>
            </w:r>
            <w:r w:rsidRPr="000A6B83">
              <w:rPr>
                <w:sz w:val="28"/>
                <w:szCs w:val="28"/>
              </w:rPr>
              <w:t xml:space="preserve">т </w:t>
            </w:r>
            <w:r w:rsidR="004A05EF">
              <w:rPr>
                <w:sz w:val="28"/>
                <w:szCs w:val="28"/>
              </w:rPr>
              <w:t>ее, стави</w:t>
            </w:r>
            <w:r w:rsidRPr="000A6B83">
              <w:rPr>
                <w:sz w:val="28"/>
                <w:szCs w:val="28"/>
              </w:rPr>
              <w:t>т в теплое место, отверстием к источнику свет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C" w:rsidRPr="000A6B83" w:rsidRDefault="008819A1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lastRenderedPageBreak/>
              <w:t xml:space="preserve">Дети </w:t>
            </w:r>
            <w:r w:rsidR="004A05EF">
              <w:rPr>
                <w:sz w:val="28"/>
                <w:szCs w:val="28"/>
              </w:rPr>
              <w:t xml:space="preserve">наблюдают, высказывают свои мнения, подают клубни </w:t>
            </w:r>
            <w:r w:rsidR="004A05EF">
              <w:rPr>
                <w:sz w:val="28"/>
                <w:szCs w:val="28"/>
              </w:rPr>
              <w:lastRenderedPageBreak/>
              <w:t>картофеля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8C" w:rsidRPr="000A6B83" w:rsidRDefault="008819A1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lastRenderedPageBreak/>
              <w:t xml:space="preserve">Сформированы представления о том, как </w:t>
            </w:r>
            <w:r w:rsidRPr="000A6B83">
              <w:rPr>
                <w:sz w:val="28"/>
                <w:szCs w:val="28"/>
              </w:rPr>
              <w:lastRenderedPageBreak/>
              <w:t>растение ищет свет.</w:t>
            </w:r>
          </w:p>
        </w:tc>
      </w:tr>
      <w:tr w:rsidR="008819A1" w:rsidRPr="000A6B83" w:rsidTr="00B5507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1" w:rsidRPr="000A6B83" w:rsidRDefault="008819A1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1" w:rsidRPr="000A6B83" w:rsidRDefault="004D6EEC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№ 3 «Для чего нужны корни</w:t>
            </w:r>
            <w:r w:rsidR="008819A1" w:rsidRPr="000A6B83">
              <w:rPr>
                <w:sz w:val="28"/>
                <w:szCs w:val="28"/>
              </w:rPr>
              <w:t>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1" w:rsidRPr="000A6B83" w:rsidRDefault="004D6EEC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матривают черенки с корешками, выясняют, для чего корни нужны растению</w:t>
            </w:r>
            <w:r w:rsidR="008819A1" w:rsidRPr="000A6B83">
              <w:rPr>
                <w:sz w:val="28"/>
                <w:szCs w:val="28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1" w:rsidRPr="000A6B83" w:rsidRDefault="004D6EEC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ы представления о том, корни растения всасывают воду, установлена взаимосвязь строения и функции корней</w:t>
            </w:r>
            <w:r w:rsidR="008819A1" w:rsidRPr="000A6B83">
              <w:rPr>
                <w:sz w:val="28"/>
                <w:szCs w:val="28"/>
              </w:rPr>
              <w:t>.</w:t>
            </w:r>
          </w:p>
        </w:tc>
      </w:tr>
      <w:tr w:rsidR="008819A1" w:rsidRPr="000A6B83" w:rsidTr="00B5507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1" w:rsidRPr="000A6B83" w:rsidRDefault="007A1458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6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1" w:rsidRPr="000A6B83" w:rsidRDefault="007A1458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Воспитатель организует физкультминутку «Цветы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1" w:rsidRPr="000A6B83" w:rsidRDefault="007A1458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Дети выполняют движения в соответствии с текстом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A1" w:rsidRPr="000A6B83" w:rsidRDefault="007A1458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color w:val="000000"/>
                <w:sz w:val="28"/>
                <w:szCs w:val="28"/>
                <w:shd w:val="clear" w:color="auto" w:fill="FFFFFF"/>
              </w:rPr>
              <w:t>Созданы условия для снятия мышечного напряжения.</w:t>
            </w:r>
          </w:p>
        </w:tc>
      </w:tr>
      <w:tr w:rsidR="007A1458" w:rsidRPr="000A6B83" w:rsidTr="00B5507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8" w:rsidRPr="000A6B83" w:rsidRDefault="007A1458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7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8" w:rsidRPr="000A6B83" w:rsidRDefault="007A1458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Воспитатель предлагает детям отгадать загадки о комнатных растениях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8" w:rsidRPr="000A6B83" w:rsidRDefault="004A05EF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говаривают, предполагают, высказывают свою точку зрения</w:t>
            </w:r>
            <w:r w:rsidR="007A1458" w:rsidRPr="000A6B83">
              <w:rPr>
                <w:sz w:val="28"/>
                <w:szCs w:val="28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8" w:rsidRPr="000A6B83" w:rsidRDefault="006A0850" w:rsidP="000A6B83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A6B83">
              <w:rPr>
                <w:color w:val="000000"/>
                <w:sz w:val="28"/>
                <w:szCs w:val="28"/>
                <w:shd w:val="clear" w:color="auto" w:fill="FFFFFF"/>
              </w:rPr>
              <w:t>Развиты</w:t>
            </w:r>
            <w:proofErr w:type="gramEnd"/>
            <w:r w:rsidRPr="000A6B83">
              <w:rPr>
                <w:color w:val="000000"/>
                <w:sz w:val="28"/>
                <w:szCs w:val="28"/>
                <w:shd w:val="clear" w:color="auto" w:fill="FFFFFF"/>
              </w:rPr>
              <w:t xml:space="preserve"> память, логика, мышление.</w:t>
            </w:r>
          </w:p>
        </w:tc>
      </w:tr>
      <w:tr w:rsidR="00AB76F7" w:rsidRPr="000A6B83" w:rsidTr="00B5507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7" w:rsidRPr="000A6B83" w:rsidRDefault="00AB76F7" w:rsidP="000A6B83">
            <w:pPr>
              <w:spacing w:line="360" w:lineRule="auto"/>
              <w:rPr>
                <w:sz w:val="28"/>
                <w:szCs w:val="28"/>
              </w:rPr>
            </w:pPr>
            <w:r w:rsidRPr="000A6B83">
              <w:rPr>
                <w:sz w:val="28"/>
                <w:szCs w:val="28"/>
              </w:rPr>
              <w:t>8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7" w:rsidRPr="000A6B83" w:rsidRDefault="004A05EF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обращает внимание детей, что приближается праздник мам</w:t>
            </w:r>
            <w:r w:rsidR="000B4721">
              <w:rPr>
                <w:sz w:val="28"/>
                <w:szCs w:val="28"/>
              </w:rPr>
              <w:t xml:space="preserve"> и у нас расцвел первый цветок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7" w:rsidRPr="000A6B83" w:rsidRDefault="000B4721" w:rsidP="000A6B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едлагают изобразить цветок и подарить рисунок маме на праздник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7" w:rsidRPr="000A6B83" w:rsidRDefault="00AB76F7" w:rsidP="000A6B83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6B83">
              <w:rPr>
                <w:color w:val="000000"/>
                <w:sz w:val="28"/>
                <w:szCs w:val="28"/>
                <w:shd w:val="clear" w:color="auto" w:fill="FFFFFF"/>
              </w:rPr>
              <w:t>Сформированы творческие способности.</w:t>
            </w:r>
          </w:p>
        </w:tc>
      </w:tr>
    </w:tbl>
    <w:p w:rsidR="00B5507D" w:rsidRPr="000A6B83" w:rsidRDefault="00B5507D" w:rsidP="000A6B83">
      <w:pPr>
        <w:spacing w:line="360" w:lineRule="auto"/>
        <w:rPr>
          <w:sz w:val="28"/>
          <w:szCs w:val="28"/>
        </w:rPr>
      </w:pPr>
    </w:p>
    <w:p w:rsidR="00B5507D" w:rsidRPr="000A6B83" w:rsidRDefault="00B5507D" w:rsidP="000A6B83">
      <w:pPr>
        <w:spacing w:line="360" w:lineRule="auto"/>
        <w:rPr>
          <w:sz w:val="28"/>
          <w:szCs w:val="28"/>
        </w:rPr>
      </w:pPr>
      <w:r w:rsidRPr="000A6B83">
        <w:rPr>
          <w:sz w:val="28"/>
          <w:szCs w:val="28"/>
        </w:rPr>
        <w:t>Итогово</w:t>
      </w:r>
      <w:r w:rsidR="00930737" w:rsidRPr="000A6B83">
        <w:rPr>
          <w:sz w:val="28"/>
          <w:szCs w:val="28"/>
        </w:rPr>
        <w:t>е мероприят</w:t>
      </w:r>
      <w:r w:rsidR="000B4721">
        <w:rPr>
          <w:sz w:val="28"/>
          <w:szCs w:val="28"/>
        </w:rPr>
        <w:t>ие: организовать выставку поделок, рисунков «Подари цветок для любимой мамы</w:t>
      </w:r>
      <w:r w:rsidR="00930737" w:rsidRPr="000A6B83">
        <w:rPr>
          <w:sz w:val="28"/>
          <w:szCs w:val="28"/>
        </w:rPr>
        <w:t>»</w:t>
      </w:r>
    </w:p>
    <w:p w:rsidR="00ED125E" w:rsidRPr="000A6B83" w:rsidRDefault="00ED125E" w:rsidP="000A6B83">
      <w:pPr>
        <w:spacing w:line="360" w:lineRule="auto"/>
        <w:rPr>
          <w:sz w:val="28"/>
          <w:szCs w:val="28"/>
        </w:rPr>
      </w:pPr>
    </w:p>
    <w:sectPr w:rsidR="00ED125E" w:rsidRPr="000A6B83" w:rsidSect="00ED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07D"/>
    <w:rsid w:val="000A6B83"/>
    <w:rsid w:val="000B4721"/>
    <w:rsid w:val="00126AF8"/>
    <w:rsid w:val="00145A43"/>
    <w:rsid w:val="001B4A64"/>
    <w:rsid w:val="00211579"/>
    <w:rsid w:val="003D1404"/>
    <w:rsid w:val="00477059"/>
    <w:rsid w:val="004A05EF"/>
    <w:rsid w:val="004D6EEC"/>
    <w:rsid w:val="00586112"/>
    <w:rsid w:val="00615E96"/>
    <w:rsid w:val="006A0850"/>
    <w:rsid w:val="00721D89"/>
    <w:rsid w:val="0073378C"/>
    <w:rsid w:val="007A1458"/>
    <w:rsid w:val="0081642C"/>
    <w:rsid w:val="0086035D"/>
    <w:rsid w:val="008819A1"/>
    <w:rsid w:val="00930737"/>
    <w:rsid w:val="00961A3D"/>
    <w:rsid w:val="00A7296C"/>
    <w:rsid w:val="00AB76F7"/>
    <w:rsid w:val="00AD668C"/>
    <w:rsid w:val="00B12E36"/>
    <w:rsid w:val="00B5507D"/>
    <w:rsid w:val="00BD34E1"/>
    <w:rsid w:val="00C54CA8"/>
    <w:rsid w:val="00E81E07"/>
    <w:rsid w:val="00ED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B5507D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6B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B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5">
    <w:name w:val="c5"/>
    <w:basedOn w:val="a"/>
    <w:rsid w:val="00721D89"/>
    <w:pPr>
      <w:spacing w:before="100" w:beforeAutospacing="1" w:after="100" w:afterAutospacing="1"/>
    </w:pPr>
  </w:style>
  <w:style w:type="character" w:customStyle="1" w:styleId="c1">
    <w:name w:val="c1"/>
    <w:basedOn w:val="a0"/>
    <w:rsid w:val="00721D89"/>
  </w:style>
  <w:style w:type="paragraph" w:styleId="a5">
    <w:name w:val="Normal (Web)"/>
    <w:basedOn w:val="a"/>
    <w:uiPriority w:val="99"/>
    <w:unhideWhenUsed/>
    <w:rsid w:val="00211579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3E5AA-697A-49E8-8EE9-95877F7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ДОУ 35</cp:lastModifiedBy>
  <cp:revision>16</cp:revision>
  <cp:lastPrinted>2015-03-11T12:02:00Z</cp:lastPrinted>
  <dcterms:created xsi:type="dcterms:W3CDTF">2015-03-11T05:18:00Z</dcterms:created>
  <dcterms:modified xsi:type="dcterms:W3CDTF">2016-03-16T12:33:00Z</dcterms:modified>
</cp:coreProperties>
</file>